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5623B71B" w:rsidR="000E08FE" w:rsidRPr="00A52B9F" w:rsidRDefault="000E08FE" w:rsidP="004C065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C53E28">
              <w:rPr>
                <w:b/>
                <w:bCs/>
                <w:sz w:val="20"/>
                <w:szCs w:val="20"/>
              </w:rPr>
              <w:t xml:space="preserve"> </w:t>
            </w:r>
            <w:r w:rsidR="0015242C">
              <w:rPr>
                <w:b/>
                <w:bCs/>
                <w:sz w:val="20"/>
                <w:szCs w:val="20"/>
              </w:rPr>
              <w:t>– Constitution Day Norway (</w:t>
            </w:r>
            <w:r w:rsidR="00E57229">
              <w:rPr>
                <w:b/>
                <w:bCs/>
                <w:sz w:val="20"/>
                <w:szCs w:val="20"/>
              </w:rPr>
              <w:t xml:space="preserve">Sun </w:t>
            </w:r>
            <w:r w:rsidR="0015242C">
              <w:rPr>
                <w:b/>
                <w:bCs/>
                <w:sz w:val="20"/>
                <w:szCs w:val="20"/>
              </w:rPr>
              <w:t>May 17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08153CB7" w:rsidR="005E4FA3" w:rsidRPr="00945802" w:rsidRDefault="0015242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Pastel Northern Light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20727542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40D66152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74CAFE7B" w:rsidR="005E4FA3" w:rsidRPr="00A52B9F" w:rsidRDefault="005E4FA3" w:rsidP="000B3295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1030ACB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1B95AC3" w14:textId="6E1532A2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/Josie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60F6F71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1DCF67F" w14:textId="334B8845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49F7C363" w:rsidR="005E4FA3" w:rsidRPr="00B6476F" w:rsidRDefault="0015242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 &amp; Gym Mats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7340BC6D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dy/Caleb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78D5B2F7" w:rsidR="005E4FA3" w:rsidRPr="00A52B9F" w:rsidRDefault="0015242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/5</w:t>
            </w: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05642DF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proofErr w:type="spellStart"/>
            <w:r w:rsidR="0015242C">
              <w:rPr>
                <w:sz w:val="20"/>
                <w:szCs w:val="20"/>
              </w:rPr>
              <w:t>PIckleball</w:t>
            </w:r>
            <w:proofErr w:type="spellEnd"/>
            <w:r w:rsidR="0080240B">
              <w:rPr>
                <w:sz w:val="20"/>
                <w:szCs w:val="20"/>
              </w:rPr>
              <w:t xml:space="preserve">- </w:t>
            </w:r>
            <w:r w:rsidR="00AC6DE0">
              <w:rPr>
                <w:sz w:val="20"/>
                <w:szCs w:val="20"/>
              </w:rPr>
              <w:t>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25ACE51C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/Kahl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365FAE2E" w:rsidR="005E4FA3" w:rsidRPr="00A52B9F" w:rsidRDefault="0015242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/4</w:t>
            </w: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7CD90AE5" w:rsidR="005E4FA3" w:rsidRPr="00A52B9F" w:rsidRDefault="00DB6A67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E4FA3" w:rsidRPr="00A52B9F">
              <w:rPr>
                <w:b/>
                <w:bCs/>
                <w:sz w:val="20"/>
                <w:szCs w:val="20"/>
              </w:rPr>
              <w:t>TUESDAY</w:t>
            </w:r>
            <w:r w:rsidR="005E4F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61D72F6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68A4E3DE" w:rsidR="005E4FA3" w:rsidRPr="00A52B9F" w:rsidRDefault="0015242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ie Foil Fish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0D2FEB64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B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3051572F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44BD3077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/Fabian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266E32F8" w:rsidR="005E4FA3" w:rsidRPr="00A52B9F" w:rsidRDefault="007E48A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870BF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2E27EFE6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Footy &amp; Imaginary Play/Drawing</w:t>
            </w:r>
          </w:p>
        </w:tc>
        <w:tc>
          <w:tcPr>
            <w:tcW w:w="2126" w:type="dxa"/>
            <w:vAlign w:val="center"/>
          </w:tcPr>
          <w:p w14:paraId="456B3EEC" w14:textId="4D2B0CCA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3E59C6A4" w14:textId="3448A91C" w:rsidR="00870BFD" w:rsidRPr="00A52B9F" w:rsidRDefault="007E48A1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Yasmin</w:t>
            </w:r>
          </w:p>
        </w:tc>
        <w:tc>
          <w:tcPr>
            <w:tcW w:w="1701" w:type="dxa"/>
            <w:vAlign w:val="center"/>
          </w:tcPr>
          <w:p w14:paraId="1526526E" w14:textId="570EE8E7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2A2C7249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25A15F6" w14:textId="77777777" w:rsidTr="00536226">
        <w:trPr>
          <w:trHeight w:val="283"/>
        </w:trPr>
        <w:tc>
          <w:tcPr>
            <w:tcW w:w="7207" w:type="dxa"/>
            <w:vAlign w:val="center"/>
          </w:tcPr>
          <w:p w14:paraId="08C40470" w14:textId="153C1FA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en Child &amp; Line Tag – Music/Speaker</w:t>
            </w:r>
          </w:p>
        </w:tc>
        <w:tc>
          <w:tcPr>
            <w:tcW w:w="2126" w:type="dxa"/>
            <w:vAlign w:val="center"/>
          </w:tcPr>
          <w:p w14:paraId="62EAE9A5" w14:textId="3E98282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21A71716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/Petr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2A1D561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21F7576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4081B32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Walk &amp; Nature Mandala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23936C89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7797DFC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5/3</w:t>
            </w:r>
          </w:p>
        </w:tc>
      </w:tr>
      <w:tr w:rsidR="0051542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4A7A0C7A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Andy</w:t>
            </w:r>
          </w:p>
        </w:tc>
        <w:tc>
          <w:tcPr>
            <w:tcW w:w="1701" w:type="dxa"/>
            <w:vAlign w:val="center"/>
          </w:tcPr>
          <w:p w14:paraId="2ED559A4" w14:textId="7B3FB9B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7FBCE1D3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W</w:t>
            </w:r>
          </w:p>
        </w:tc>
        <w:tc>
          <w:tcPr>
            <w:tcW w:w="1701" w:type="dxa"/>
            <w:vAlign w:val="center"/>
          </w:tcPr>
          <w:p w14:paraId="3414D4D4" w14:textId="39F96FA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707DBC6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 Tag &amp; Soccer Golf</w:t>
            </w:r>
          </w:p>
        </w:tc>
        <w:tc>
          <w:tcPr>
            <w:tcW w:w="2126" w:type="dxa"/>
            <w:vAlign w:val="center"/>
          </w:tcPr>
          <w:p w14:paraId="2FEE7F77" w14:textId="0458E5C2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6B9CBE36" w14:textId="2B61FF51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/Ally</w:t>
            </w:r>
          </w:p>
        </w:tc>
        <w:tc>
          <w:tcPr>
            <w:tcW w:w="1701" w:type="dxa"/>
            <w:vAlign w:val="center"/>
          </w:tcPr>
          <w:p w14:paraId="773A107B" w14:textId="498682F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3408831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/4 &amp; CPD 1/5</w:t>
            </w:r>
          </w:p>
        </w:tc>
      </w:tr>
      <w:tr w:rsidR="0051542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5730B74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&amp; Follow my Leader </w:t>
            </w:r>
            <w:r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46F7A141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/Gemm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31A44B55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784C648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0A2F1D">
              <w:rPr>
                <w:sz w:val="20"/>
                <w:szCs w:val="20"/>
              </w:rPr>
              <w:t xml:space="preserve">Mac and Cheese 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2E21DB49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46F0588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>
              <w:rPr>
                <w:sz w:val="20"/>
                <w:szCs w:val="20"/>
              </w:rPr>
              <w:t xml:space="preserve"> and </w:t>
            </w:r>
            <w:r w:rsidRPr="00D01E5D">
              <w:rPr>
                <w:sz w:val="20"/>
                <w:szCs w:val="20"/>
              </w:rPr>
              <w:t>Toy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26E80EEA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/Yasmin</w:t>
            </w:r>
          </w:p>
        </w:tc>
        <w:tc>
          <w:tcPr>
            <w:tcW w:w="1701" w:type="dxa"/>
            <w:vAlign w:val="center"/>
          </w:tcPr>
          <w:p w14:paraId="049A0979" w14:textId="670C450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72B9828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4564F18F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701" w:type="dxa"/>
            <w:vAlign w:val="center"/>
          </w:tcPr>
          <w:p w14:paraId="2EF2088E" w14:textId="672B367A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3BB448B2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auntlet &amp; Four Corner Dodgeball - Music/Speaker</w:t>
            </w:r>
          </w:p>
        </w:tc>
        <w:tc>
          <w:tcPr>
            <w:tcW w:w="2126" w:type="dxa"/>
            <w:vAlign w:val="center"/>
          </w:tcPr>
          <w:p w14:paraId="689F1C59" w14:textId="17D4449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6CF129CD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/Petra</w:t>
            </w:r>
          </w:p>
        </w:tc>
        <w:tc>
          <w:tcPr>
            <w:tcW w:w="1701" w:type="dxa"/>
            <w:vAlign w:val="center"/>
          </w:tcPr>
          <w:p w14:paraId="5B942483" w14:textId="7E005CD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0D802E9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361B5C7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/Handball &amp; Ghost in the Graveyar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42CBE0FC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/Al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29C62BD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7/4</w:t>
            </w:r>
          </w:p>
        </w:tc>
      </w:tr>
      <w:tr w:rsidR="0051542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7CA6003B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5DB76F7E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print</w:t>
            </w:r>
            <w:r w:rsidR="0051542D">
              <w:rPr>
                <w:sz w:val="20"/>
                <w:szCs w:val="20"/>
              </w:rPr>
              <w:t xml:space="preserve"> A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3A883E2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2BB16BB2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58BF2D4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522B5BE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/5</w:t>
            </w:r>
          </w:p>
        </w:tc>
      </w:tr>
      <w:tr w:rsidR="0051542D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17C43BF3" w:rsidR="0051542D" w:rsidRPr="004C0656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5E3CA97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176FF6C8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dy/Blake</w:t>
            </w:r>
          </w:p>
        </w:tc>
        <w:tc>
          <w:tcPr>
            <w:tcW w:w="1701" w:type="dxa"/>
            <w:vAlign w:val="center"/>
          </w:tcPr>
          <w:p w14:paraId="26C2FE8D" w14:textId="44EF92F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440581A4" w:rsidR="0051542D" w:rsidRPr="004C0656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1149B321" w14:textId="4BA0F98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5E6C0E01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</w:t>
            </w:r>
          </w:p>
        </w:tc>
        <w:tc>
          <w:tcPr>
            <w:tcW w:w="1701" w:type="dxa"/>
            <w:vAlign w:val="center"/>
          </w:tcPr>
          <w:p w14:paraId="1752422F" w14:textId="35E619C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2F7D6EB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329FE8A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ickball &amp; Tug of War - Music Speaker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7A0B8F70" w14:textId="67A7159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63E05EF4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/Jasmine W</w:t>
            </w:r>
          </w:p>
        </w:tc>
        <w:tc>
          <w:tcPr>
            <w:tcW w:w="1701" w:type="dxa"/>
            <w:vAlign w:val="center"/>
          </w:tcPr>
          <w:p w14:paraId="6E4E2073" w14:textId="5777871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3BF051C4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/4</w:t>
            </w:r>
          </w:p>
        </w:tc>
      </w:tr>
      <w:tr w:rsidR="0051542D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1C55C8B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Free Play/Handball &amp; Chalk Mosaics &amp; Hopscotch for the Mob 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226FD1F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0757CE26" w:rsidR="0051542D" w:rsidRPr="00A52B9F" w:rsidRDefault="007E48A1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Georg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1F854B4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5270D32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Default="00F05EC0" w:rsidP="00F05EC0">
      <w:pPr>
        <w:rPr>
          <w:sz w:val="20"/>
          <w:szCs w:val="20"/>
        </w:rPr>
      </w:pPr>
    </w:p>
    <w:p w14:paraId="27BD3CFE" w14:textId="77777777" w:rsidR="004D4838" w:rsidRDefault="004D4838" w:rsidP="00F05EC0">
      <w:pPr>
        <w:rPr>
          <w:sz w:val="20"/>
          <w:szCs w:val="20"/>
        </w:rPr>
      </w:pPr>
    </w:p>
    <w:p w14:paraId="6799C9D1" w14:textId="77777777" w:rsidR="009E2C52" w:rsidRPr="00F05EC0" w:rsidRDefault="009E2C52" w:rsidP="00F05EC0">
      <w:pPr>
        <w:rPr>
          <w:sz w:val="20"/>
          <w:szCs w:val="20"/>
        </w:rPr>
      </w:pPr>
    </w:p>
    <w:sectPr w:rsidR="009E2C52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1DFB" w14:textId="77777777" w:rsidR="00244CE2" w:rsidRDefault="00244CE2" w:rsidP="00BE0885">
      <w:r>
        <w:separator/>
      </w:r>
    </w:p>
  </w:endnote>
  <w:endnote w:type="continuationSeparator" w:id="0">
    <w:p w14:paraId="68C5DF2B" w14:textId="77777777" w:rsidR="00244CE2" w:rsidRDefault="00244CE2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2F69" w14:textId="77777777" w:rsidR="00244CE2" w:rsidRDefault="00244CE2" w:rsidP="00BE0885">
      <w:r>
        <w:separator/>
      </w:r>
    </w:p>
  </w:footnote>
  <w:footnote w:type="continuationSeparator" w:id="0">
    <w:p w14:paraId="3B5C23F2" w14:textId="77777777" w:rsidR="00244CE2" w:rsidRDefault="00244CE2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4D1E4B32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B6476F">
      <w:rPr>
        <w:sz w:val="28"/>
        <w:szCs w:val="28"/>
      </w:rPr>
      <w:t>1</w:t>
    </w:r>
    <w:r w:rsidR="0015242C">
      <w:rPr>
        <w:sz w:val="28"/>
        <w:szCs w:val="28"/>
      </w:rPr>
      <w:t>8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B6476F">
      <w:rPr>
        <w:sz w:val="28"/>
        <w:szCs w:val="28"/>
      </w:rPr>
      <w:t>5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0A9F"/>
    <w:rsid w:val="000520AA"/>
    <w:rsid w:val="000533DD"/>
    <w:rsid w:val="000630EE"/>
    <w:rsid w:val="0008319D"/>
    <w:rsid w:val="000875EA"/>
    <w:rsid w:val="000936EA"/>
    <w:rsid w:val="0009746A"/>
    <w:rsid w:val="000A2F1D"/>
    <w:rsid w:val="000B3295"/>
    <w:rsid w:val="000C6BEE"/>
    <w:rsid w:val="000D0C3E"/>
    <w:rsid w:val="000D1041"/>
    <w:rsid w:val="000D199A"/>
    <w:rsid w:val="000E08FE"/>
    <w:rsid w:val="000F4F5B"/>
    <w:rsid w:val="000F5027"/>
    <w:rsid w:val="000F63BD"/>
    <w:rsid w:val="000F6948"/>
    <w:rsid w:val="000F7468"/>
    <w:rsid w:val="00103571"/>
    <w:rsid w:val="00122DA2"/>
    <w:rsid w:val="00125952"/>
    <w:rsid w:val="00131147"/>
    <w:rsid w:val="001359DC"/>
    <w:rsid w:val="00145D78"/>
    <w:rsid w:val="001476CA"/>
    <w:rsid w:val="0015242C"/>
    <w:rsid w:val="00164A0C"/>
    <w:rsid w:val="00166801"/>
    <w:rsid w:val="001670A4"/>
    <w:rsid w:val="001845EB"/>
    <w:rsid w:val="001920FF"/>
    <w:rsid w:val="00194A79"/>
    <w:rsid w:val="001A013D"/>
    <w:rsid w:val="001A6399"/>
    <w:rsid w:val="001F0109"/>
    <w:rsid w:val="00213899"/>
    <w:rsid w:val="0022437B"/>
    <w:rsid w:val="00225DED"/>
    <w:rsid w:val="00227D33"/>
    <w:rsid w:val="0023096B"/>
    <w:rsid w:val="00230B85"/>
    <w:rsid w:val="00232571"/>
    <w:rsid w:val="00235A71"/>
    <w:rsid w:val="00244CE2"/>
    <w:rsid w:val="0025385C"/>
    <w:rsid w:val="0025435C"/>
    <w:rsid w:val="0027453E"/>
    <w:rsid w:val="00281E2E"/>
    <w:rsid w:val="002B02CE"/>
    <w:rsid w:val="002B1159"/>
    <w:rsid w:val="002B21E1"/>
    <w:rsid w:val="002C2E2E"/>
    <w:rsid w:val="002F25A2"/>
    <w:rsid w:val="00301C3E"/>
    <w:rsid w:val="00317C5D"/>
    <w:rsid w:val="00327AD9"/>
    <w:rsid w:val="00334C44"/>
    <w:rsid w:val="0036656B"/>
    <w:rsid w:val="0037352E"/>
    <w:rsid w:val="00381325"/>
    <w:rsid w:val="003900C4"/>
    <w:rsid w:val="00391716"/>
    <w:rsid w:val="00391CB6"/>
    <w:rsid w:val="003A136B"/>
    <w:rsid w:val="003B3313"/>
    <w:rsid w:val="003C5737"/>
    <w:rsid w:val="003C5E1F"/>
    <w:rsid w:val="003D2ED6"/>
    <w:rsid w:val="003D6F7E"/>
    <w:rsid w:val="003E5A52"/>
    <w:rsid w:val="004016CC"/>
    <w:rsid w:val="004161A4"/>
    <w:rsid w:val="00431903"/>
    <w:rsid w:val="0043526D"/>
    <w:rsid w:val="004367AE"/>
    <w:rsid w:val="004445A5"/>
    <w:rsid w:val="00444FF3"/>
    <w:rsid w:val="00450CD4"/>
    <w:rsid w:val="00450E82"/>
    <w:rsid w:val="00467E30"/>
    <w:rsid w:val="004A79EE"/>
    <w:rsid w:val="004B1491"/>
    <w:rsid w:val="004C0656"/>
    <w:rsid w:val="004C68AF"/>
    <w:rsid w:val="004D4838"/>
    <w:rsid w:val="004E4FA3"/>
    <w:rsid w:val="004F0938"/>
    <w:rsid w:val="00510BF2"/>
    <w:rsid w:val="0051542D"/>
    <w:rsid w:val="005369D8"/>
    <w:rsid w:val="00550F87"/>
    <w:rsid w:val="0055736F"/>
    <w:rsid w:val="00571169"/>
    <w:rsid w:val="0057758E"/>
    <w:rsid w:val="005803C6"/>
    <w:rsid w:val="005821CF"/>
    <w:rsid w:val="00590DDE"/>
    <w:rsid w:val="00592FB8"/>
    <w:rsid w:val="00596934"/>
    <w:rsid w:val="005B6C3B"/>
    <w:rsid w:val="005D3202"/>
    <w:rsid w:val="005D70AE"/>
    <w:rsid w:val="005E4FA3"/>
    <w:rsid w:val="005E7BBF"/>
    <w:rsid w:val="00600121"/>
    <w:rsid w:val="00601CBD"/>
    <w:rsid w:val="006242E0"/>
    <w:rsid w:val="00635220"/>
    <w:rsid w:val="0063615F"/>
    <w:rsid w:val="006432EC"/>
    <w:rsid w:val="006621FC"/>
    <w:rsid w:val="00666863"/>
    <w:rsid w:val="00672135"/>
    <w:rsid w:val="00673826"/>
    <w:rsid w:val="006831E5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2605"/>
    <w:rsid w:val="00732BC7"/>
    <w:rsid w:val="00746B4A"/>
    <w:rsid w:val="0076228A"/>
    <w:rsid w:val="00771E96"/>
    <w:rsid w:val="00793C2F"/>
    <w:rsid w:val="007A4650"/>
    <w:rsid w:val="007B649A"/>
    <w:rsid w:val="007D24A3"/>
    <w:rsid w:val="007E1498"/>
    <w:rsid w:val="007E48A1"/>
    <w:rsid w:val="0080240B"/>
    <w:rsid w:val="00810FDF"/>
    <w:rsid w:val="00825137"/>
    <w:rsid w:val="00840253"/>
    <w:rsid w:val="00850025"/>
    <w:rsid w:val="008557D4"/>
    <w:rsid w:val="0086070F"/>
    <w:rsid w:val="0086674C"/>
    <w:rsid w:val="00870BFD"/>
    <w:rsid w:val="00871439"/>
    <w:rsid w:val="00885EED"/>
    <w:rsid w:val="00893961"/>
    <w:rsid w:val="008A00BF"/>
    <w:rsid w:val="008A6646"/>
    <w:rsid w:val="008C031B"/>
    <w:rsid w:val="008E18C5"/>
    <w:rsid w:val="008F49A1"/>
    <w:rsid w:val="00905A7A"/>
    <w:rsid w:val="00915DFB"/>
    <w:rsid w:val="00925EC6"/>
    <w:rsid w:val="00927AE3"/>
    <w:rsid w:val="00945802"/>
    <w:rsid w:val="009572B2"/>
    <w:rsid w:val="00957AD9"/>
    <w:rsid w:val="0096728C"/>
    <w:rsid w:val="00971168"/>
    <w:rsid w:val="0098592F"/>
    <w:rsid w:val="009A2B43"/>
    <w:rsid w:val="009A4071"/>
    <w:rsid w:val="009A4191"/>
    <w:rsid w:val="009A6C05"/>
    <w:rsid w:val="009C0141"/>
    <w:rsid w:val="009D0C58"/>
    <w:rsid w:val="009D6EEF"/>
    <w:rsid w:val="009E2C52"/>
    <w:rsid w:val="009F2582"/>
    <w:rsid w:val="009F68EF"/>
    <w:rsid w:val="00A21C3B"/>
    <w:rsid w:val="00A330A0"/>
    <w:rsid w:val="00A3596E"/>
    <w:rsid w:val="00A37148"/>
    <w:rsid w:val="00A46DB4"/>
    <w:rsid w:val="00A52B9F"/>
    <w:rsid w:val="00A834FC"/>
    <w:rsid w:val="00A95B97"/>
    <w:rsid w:val="00AC09DE"/>
    <w:rsid w:val="00AC0FFF"/>
    <w:rsid w:val="00AC6DE0"/>
    <w:rsid w:val="00AE5959"/>
    <w:rsid w:val="00B06A7F"/>
    <w:rsid w:val="00B126C3"/>
    <w:rsid w:val="00B13145"/>
    <w:rsid w:val="00B34D25"/>
    <w:rsid w:val="00B41CB2"/>
    <w:rsid w:val="00B6476F"/>
    <w:rsid w:val="00B73778"/>
    <w:rsid w:val="00B80139"/>
    <w:rsid w:val="00BC799D"/>
    <w:rsid w:val="00BD392A"/>
    <w:rsid w:val="00BE0885"/>
    <w:rsid w:val="00BE11E0"/>
    <w:rsid w:val="00C13EA2"/>
    <w:rsid w:val="00C21716"/>
    <w:rsid w:val="00C25DF5"/>
    <w:rsid w:val="00C3075F"/>
    <w:rsid w:val="00C468C9"/>
    <w:rsid w:val="00C53E28"/>
    <w:rsid w:val="00C83B7D"/>
    <w:rsid w:val="00CA7040"/>
    <w:rsid w:val="00CB3794"/>
    <w:rsid w:val="00CC1640"/>
    <w:rsid w:val="00CC4034"/>
    <w:rsid w:val="00CD0BA8"/>
    <w:rsid w:val="00CD6CEF"/>
    <w:rsid w:val="00CF452A"/>
    <w:rsid w:val="00D016C3"/>
    <w:rsid w:val="00D01E5D"/>
    <w:rsid w:val="00D033F1"/>
    <w:rsid w:val="00D079EF"/>
    <w:rsid w:val="00D22D31"/>
    <w:rsid w:val="00D26811"/>
    <w:rsid w:val="00D32886"/>
    <w:rsid w:val="00D57A19"/>
    <w:rsid w:val="00D61D55"/>
    <w:rsid w:val="00D74FF7"/>
    <w:rsid w:val="00D76645"/>
    <w:rsid w:val="00DA1C1A"/>
    <w:rsid w:val="00DA43BB"/>
    <w:rsid w:val="00DA50E8"/>
    <w:rsid w:val="00DB100B"/>
    <w:rsid w:val="00DB6A67"/>
    <w:rsid w:val="00DB7229"/>
    <w:rsid w:val="00DC5826"/>
    <w:rsid w:val="00E02CD1"/>
    <w:rsid w:val="00E11002"/>
    <w:rsid w:val="00E1169A"/>
    <w:rsid w:val="00E14505"/>
    <w:rsid w:val="00E14F42"/>
    <w:rsid w:val="00E35D11"/>
    <w:rsid w:val="00E57229"/>
    <w:rsid w:val="00E82432"/>
    <w:rsid w:val="00E9264B"/>
    <w:rsid w:val="00EB6314"/>
    <w:rsid w:val="00ED1120"/>
    <w:rsid w:val="00EE2EC6"/>
    <w:rsid w:val="00EE30DB"/>
    <w:rsid w:val="00EE6A49"/>
    <w:rsid w:val="00EE75C9"/>
    <w:rsid w:val="00EF0739"/>
    <w:rsid w:val="00EF709B"/>
    <w:rsid w:val="00F0398C"/>
    <w:rsid w:val="00F05EC0"/>
    <w:rsid w:val="00F12161"/>
    <w:rsid w:val="00F13570"/>
    <w:rsid w:val="00F20F46"/>
    <w:rsid w:val="00F25D84"/>
    <w:rsid w:val="00F3082C"/>
    <w:rsid w:val="00F3215A"/>
    <w:rsid w:val="00F549F5"/>
    <w:rsid w:val="00F578BB"/>
    <w:rsid w:val="00F62E10"/>
    <w:rsid w:val="00F70C3B"/>
    <w:rsid w:val="00FA20D3"/>
    <w:rsid w:val="00FA6DDE"/>
    <w:rsid w:val="00FB1D78"/>
    <w:rsid w:val="00FC1075"/>
    <w:rsid w:val="00FC29AE"/>
    <w:rsid w:val="00FC511A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9</cp:revision>
  <cp:lastPrinted>2026-03-26T21:18:00Z</cp:lastPrinted>
  <dcterms:created xsi:type="dcterms:W3CDTF">2026-05-12T02:56:00Z</dcterms:created>
  <dcterms:modified xsi:type="dcterms:W3CDTF">2026-05-17T23:26:00Z</dcterms:modified>
</cp:coreProperties>
</file>